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6C" w:rsidRPr="00765189" w:rsidRDefault="006C6E6C" w:rsidP="00294C61">
      <w:pPr>
        <w:pStyle w:val="1"/>
      </w:pPr>
      <w:bookmarkStart w:id="0" w:name="_GoBack"/>
      <w:bookmarkEnd w:id="0"/>
      <w:r w:rsidRPr="00765189">
        <w:rPr>
          <w:rFonts w:hint="eastAsia"/>
        </w:rPr>
        <w:t>様式第十三</w:t>
      </w:r>
      <w:r w:rsidR="00F0306A">
        <w:rPr>
          <w:rFonts w:hint="eastAsia"/>
        </w:rPr>
        <w:t>（</w:t>
      </w:r>
      <w:r w:rsidRPr="00765189">
        <w:rPr>
          <w:rFonts w:hint="eastAsia"/>
        </w:rPr>
        <w:t>第</w:t>
      </w:r>
      <w:r w:rsidR="00024B71">
        <w:rPr>
          <w:rFonts w:hint="eastAsia"/>
        </w:rPr>
        <w:t>七十七</w:t>
      </w:r>
      <w:r w:rsidRPr="00765189">
        <w:rPr>
          <w:rFonts w:hint="eastAsia"/>
        </w:rPr>
        <w:t>条関係</w:t>
      </w:r>
      <w:r w:rsidR="00F0306A">
        <w:rPr>
          <w:rFonts w:hint="eastAsia"/>
        </w:rPr>
        <w:t>）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認定</w:t>
      </w:r>
      <w:r w:rsidR="00024B71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委員会廃止届書</w:t>
      </w:r>
    </w:p>
    <w:p w:rsidR="00024B71" w:rsidRPr="00765189" w:rsidRDefault="00024B71" w:rsidP="000B24D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日　　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064"/>
        <w:gridCol w:w="2410"/>
        <w:gridCol w:w="1984"/>
      </w:tblGrid>
      <w:tr w:rsidR="00024B71" w:rsidRPr="00765189" w:rsidTr="000B24DF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024B71" w:rsidRPr="00765189" w:rsidRDefault="00024B71" w:rsidP="00024B7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地方厚生局長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B71" w:rsidRPr="00765189" w:rsidRDefault="00024B71" w:rsidP="00024B7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殿</w:t>
            </w:r>
          </w:p>
        </w:tc>
      </w:tr>
      <w:tr w:rsidR="00024B71" w:rsidRPr="00765189" w:rsidTr="002A3DF9">
        <w:trPr>
          <w:trHeight w:val="53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B71" w:rsidRPr="00765189" w:rsidRDefault="00DB242D" w:rsidP="00024B71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126E14" wp14:editId="4215B75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8575</wp:posOffset>
                      </wp:positionV>
                      <wp:extent cx="1610995" cy="294005"/>
                      <wp:effectExtent l="0" t="0" r="27305" b="10795"/>
                      <wp:wrapNone/>
                      <wp:docPr id="43" name="中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995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0A96" id="中かっこ 43" o:spid="_x0000_s1026" type="#_x0000_t186" style="position:absolute;left:0;text-align:left;margin-left:229pt;margin-top:2.25pt;width:126.85pt;height:2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" strokecolor="black [3213]"/>
                  </w:pict>
                </mc:Fallback>
              </mc:AlternateContent>
            </w:r>
            <w:r w:rsidR="002A3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出</w:t>
            </w:r>
            <w:r w:rsidR="00024B71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　住　所</w:t>
            </w:r>
            <w:r w:rsidR="0002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024B71" w:rsidRPr="00765189" w:rsidRDefault="00024B71" w:rsidP="00024B7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24B71" w:rsidRPr="00765189" w:rsidRDefault="00024B71" w:rsidP="00024B7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024B71" w:rsidRPr="00765189" w:rsidTr="000B24D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B71" w:rsidRPr="00765189" w:rsidRDefault="00DB242D" w:rsidP="002A3DF9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F73F41" wp14:editId="2942A2D7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61595</wp:posOffset>
                      </wp:positionV>
                      <wp:extent cx="1610995" cy="294005"/>
                      <wp:effectExtent l="0" t="0" r="27305" b="10795"/>
                      <wp:wrapNone/>
                      <wp:docPr id="44" name="中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995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E315E" id="中かっこ 44" o:spid="_x0000_s1026" type="#_x0000_t186" style="position:absolute;left:0;text-align:left;margin-left:229.5pt;margin-top:4.85pt;width:126.85pt;height:2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" strokecolor="black [3213]"/>
                  </w:pict>
                </mc:Fallback>
              </mc:AlternateContent>
            </w:r>
            <w:r w:rsidR="00024B71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氏　名</w:t>
            </w:r>
            <w:r w:rsidR="0002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024B71" w:rsidRPr="00765189" w:rsidRDefault="00024B71" w:rsidP="002A3D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A1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B71" w:rsidRPr="00765189" w:rsidRDefault="00024B71" w:rsidP="00DB24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下記のとおり、</w:t>
      </w:r>
      <w:r w:rsidR="00024B71" w:rsidRPr="00765189">
        <w:rPr>
          <w:rFonts w:ascii="ＭＳ ゴシック" w:eastAsia="ＭＳ ゴシック" w:hAnsi="ＭＳ ゴシック" w:hint="eastAsia"/>
          <w:sz w:val="18"/>
          <w:szCs w:val="18"/>
        </w:rPr>
        <w:t>認定</w:t>
      </w:r>
      <w:r w:rsidR="00024B71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024B71" w:rsidRPr="00765189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を廃止したいので、</w:t>
      </w:r>
      <w:r w:rsidR="00024B71">
        <w:rPr>
          <w:rFonts w:ascii="ＭＳ ゴシック" w:eastAsia="ＭＳ ゴシック" w:hAnsi="ＭＳ ゴシック" w:hint="eastAsia"/>
          <w:sz w:val="18"/>
          <w:szCs w:val="18"/>
        </w:rPr>
        <w:t>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024B71">
        <w:rPr>
          <w:rFonts w:ascii="ＭＳ ゴシック" w:eastAsia="ＭＳ ゴシック" w:hAnsi="ＭＳ ゴシック" w:hint="eastAsia"/>
          <w:sz w:val="18"/>
          <w:szCs w:val="18"/>
        </w:rPr>
        <w:t>27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第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項の規定により届け出ます。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6C6E6C" w:rsidRPr="00765189" w:rsidTr="00024B71">
        <w:tc>
          <w:tcPr>
            <w:tcW w:w="4820" w:type="dxa"/>
          </w:tcPr>
          <w:p w:rsidR="006C6E6C" w:rsidRPr="00765189" w:rsidRDefault="00024B7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認定番号及び認定年月日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 w:rsidTr="00024B71">
        <w:tc>
          <w:tcPr>
            <w:tcW w:w="4820" w:type="dxa"/>
          </w:tcPr>
          <w:p w:rsidR="006C6E6C" w:rsidRPr="00765189" w:rsidRDefault="00024B7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 w:rsidTr="00024B71">
        <w:tc>
          <w:tcPr>
            <w:tcW w:w="4820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止年月日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 w:rsidTr="00024B71">
        <w:tc>
          <w:tcPr>
            <w:tcW w:w="4820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止の理由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6E6C" w:rsidRPr="00765189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F0306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Default="006C6E6C" w:rsidP="006F0171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F1168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届出者の「氏名」について、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法人でない団体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あっては、名称及び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代表者又は管理人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氏名を記載すること。</w:t>
      </w:r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96" w:rsidRDefault="00913796" w:rsidP="00FA0C76">
      <w:r>
        <w:separator/>
      </w:r>
    </w:p>
  </w:endnote>
  <w:endnote w:type="continuationSeparator" w:id="0">
    <w:p w:rsidR="00913796" w:rsidRDefault="00913796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96" w:rsidRDefault="00913796" w:rsidP="00FA0C76">
      <w:r>
        <w:separator/>
      </w:r>
    </w:p>
  </w:footnote>
  <w:footnote w:type="continuationSeparator" w:id="0">
    <w:p w:rsidR="00913796" w:rsidRDefault="00913796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243CB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1113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0D2D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D2E2B"/>
    <w:rsid w:val="008E23DE"/>
    <w:rsid w:val="00913796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57F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96A08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A4F18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E515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99E2-D37A-41D7-8195-DA84FFD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2</cp:revision>
  <cp:lastPrinted>2018-02-15T05:10:00Z</cp:lastPrinted>
  <dcterms:created xsi:type="dcterms:W3CDTF">2018-04-18T07:16:00Z</dcterms:created>
  <dcterms:modified xsi:type="dcterms:W3CDTF">2018-04-18T07:16:00Z</dcterms:modified>
</cp:coreProperties>
</file>